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A0B025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F685A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9728952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B9AF0C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652DCD" w14:textId="321DC6D0" w:rsidR="00E05948" w:rsidRPr="00C258B0" w:rsidRDefault="008D05B4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аналитическое консультирование</w:t>
            </w:r>
          </w:p>
        </w:tc>
      </w:tr>
      <w:tr w:rsidR="00782A75" w:rsidRPr="000743F9" w14:paraId="7BBD32F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4044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590B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3BBB7A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5904F3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61FA23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69FCE56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01AF20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51C8FB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698097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65CED95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6F3613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7A4C52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DF374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7448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19BFC8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2B5917B5" w14:textId="77777777" w:rsidR="00B51943" w:rsidRPr="000743F9" w:rsidRDefault="00B51943" w:rsidP="00B67D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1D676E" w14:textId="77777777" w:rsidR="00584148" w:rsidRPr="002446AB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Учебная дисциплина «Психоаналитическое консультирование» изучается </w:t>
      </w:r>
      <w:proofErr w:type="gramStart"/>
      <w:r w:rsidRPr="002446AB">
        <w:rPr>
          <w:sz w:val="24"/>
          <w:szCs w:val="24"/>
        </w:rPr>
        <w:t>в  восьмом</w:t>
      </w:r>
      <w:proofErr w:type="gramEnd"/>
      <w:r w:rsidRPr="002446AB">
        <w:rPr>
          <w:sz w:val="24"/>
          <w:szCs w:val="24"/>
        </w:rPr>
        <w:t xml:space="preserve"> семестре.</w:t>
      </w:r>
    </w:p>
    <w:p w14:paraId="0115A17C" w14:textId="77777777" w:rsidR="00584148" w:rsidRPr="002446AB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Курсовая работа – не предусмотрена.</w:t>
      </w:r>
    </w:p>
    <w:p w14:paraId="35E0C034" w14:textId="77777777" w:rsidR="00584148" w:rsidRPr="002446AB" w:rsidRDefault="00584148" w:rsidP="00584148">
      <w:pPr>
        <w:pStyle w:val="2"/>
        <w:rPr>
          <w:i/>
        </w:rPr>
      </w:pPr>
      <w:r w:rsidRPr="002446A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4148" w:rsidRPr="002446AB" w14:paraId="2AE15509" w14:textId="77777777" w:rsidTr="00F0754B">
        <w:tc>
          <w:tcPr>
            <w:tcW w:w="2306" w:type="dxa"/>
          </w:tcPr>
          <w:p w14:paraId="0A3A608A" w14:textId="77777777" w:rsidR="00584148" w:rsidRPr="002446AB" w:rsidRDefault="00584148" w:rsidP="00F0754B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2446AB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7C963E4F" w14:textId="77777777" w:rsidR="00584148" w:rsidRPr="002446AB" w:rsidRDefault="00584148" w:rsidP="00F0754B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1880952" w14:textId="77777777" w:rsidR="00584148" w:rsidRPr="002446AB" w:rsidRDefault="00584148" w:rsidP="00584148">
      <w:pPr>
        <w:pStyle w:val="2"/>
      </w:pPr>
      <w:r w:rsidRPr="002446AB">
        <w:t>Место учебной дисциплины в структуре ОПОП</w:t>
      </w:r>
    </w:p>
    <w:p w14:paraId="7ADA5A77" w14:textId="77777777" w:rsidR="00584148" w:rsidRPr="002446AB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Учебная дисциплина «Психоаналитическое консультирование» относится к части, формируемой участниками образовательных отношений.</w:t>
      </w:r>
    </w:p>
    <w:p w14:paraId="25CD729B" w14:textId="77777777" w:rsidR="00584148" w:rsidRPr="002446AB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Основой для освоения дисциплины</w:t>
      </w:r>
      <w:r w:rsidRPr="002446AB">
        <w:rPr>
          <w:iCs/>
          <w:sz w:val="24"/>
          <w:szCs w:val="24"/>
        </w:rPr>
        <w:t xml:space="preserve"> </w:t>
      </w:r>
      <w:r w:rsidRPr="002446AB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55B26306" w14:textId="77777777" w:rsidR="00584148" w:rsidRPr="002446AB" w:rsidRDefault="00584148" w:rsidP="00584148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Общая психология;</w:t>
      </w:r>
    </w:p>
    <w:p w14:paraId="378DB84B" w14:textId="77777777" w:rsidR="00584148" w:rsidRPr="002446AB" w:rsidRDefault="00584148" w:rsidP="00584148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Психодиагностика;</w:t>
      </w:r>
    </w:p>
    <w:p w14:paraId="52E3EA4A" w14:textId="77777777" w:rsidR="00584148" w:rsidRPr="002446AB" w:rsidRDefault="00584148" w:rsidP="00584148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Основы психоанализа.</w:t>
      </w:r>
    </w:p>
    <w:p w14:paraId="0C9FF8F2" w14:textId="77777777" w:rsidR="00584148" w:rsidRPr="002446AB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Результаты обучения по учебной </w:t>
      </w:r>
      <w:proofErr w:type="gramStart"/>
      <w:r w:rsidRPr="002446AB">
        <w:rPr>
          <w:sz w:val="24"/>
          <w:szCs w:val="24"/>
        </w:rPr>
        <w:t>дисциплине</w:t>
      </w:r>
      <w:r w:rsidRPr="002446AB">
        <w:rPr>
          <w:i/>
          <w:sz w:val="24"/>
          <w:szCs w:val="24"/>
        </w:rPr>
        <w:t xml:space="preserve"> </w:t>
      </w:r>
      <w:r w:rsidRPr="002446AB">
        <w:rPr>
          <w:sz w:val="24"/>
          <w:szCs w:val="24"/>
        </w:rPr>
        <w:t xml:space="preserve"> используются</w:t>
      </w:r>
      <w:proofErr w:type="gramEnd"/>
      <w:r w:rsidRPr="002446AB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701E0A24" w14:textId="77777777" w:rsidR="00584148" w:rsidRPr="002446AB" w:rsidRDefault="00584148" w:rsidP="0058414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46AB">
        <w:rPr>
          <w:sz w:val="24"/>
          <w:szCs w:val="24"/>
        </w:rPr>
        <w:t xml:space="preserve">Психотерапия и </w:t>
      </w:r>
      <w:proofErr w:type="spellStart"/>
      <w:r w:rsidRPr="002446AB">
        <w:rPr>
          <w:sz w:val="24"/>
          <w:szCs w:val="24"/>
        </w:rPr>
        <w:t>психокоррекция</w:t>
      </w:r>
      <w:proofErr w:type="spellEnd"/>
      <w:r w:rsidRPr="002446AB">
        <w:rPr>
          <w:sz w:val="24"/>
          <w:szCs w:val="24"/>
        </w:rPr>
        <w:t>.</w:t>
      </w:r>
    </w:p>
    <w:p w14:paraId="4B780A0D" w14:textId="6D7A0918" w:rsidR="00584148" w:rsidRDefault="00584148" w:rsidP="005841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2446AB">
        <w:rPr>
          <w:sz w:val="24"/>
          <w:szCs w:val="24"/>
        </w:rPr>
        <w:t>и  выполнении</w:t>
      </w:r>
      <w:proofErr w:type="gramEnd"/>
      <w:r w:rsidRPr="002446AB">
        <w:rPr>
          <w:sz w:val="24"/>
          <w:szCs w:val="24"/>
        </w:rPr>
        <w:t xml:space="preserve"> выпускной квалификационной работы.</w:t>
      </w:r>
    </w:p>
    <w:p w14:paraId="4B347226" w14:textId="77777777" w:rsidR="00034A0C" w:rsidRPr="002446AB" w:rsidRDefault="00034A0C" w:rsidP="00034A0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Целью/целями изучения дисциплины «Психоаналитическое консультирование» являются:</w:t>
      </w:r>
    </w:p>
    <w:p w14:paraId="360BEF0D" w14:textId="77777777" w:rsidR="00034A0C" w:rsidRPr="002446AB" w:rsidRDefault="00034A0C" w:rsidP="00034A0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формирование </w:t>
      </w:r>
      <w:r w:rsidRPr="002446AB">
        <w:rPr>
          <w:sz w:val="24"/>
          <w:szCs w:val="24"/>
        </w:rPr>
        <w:t>знаний о теоретических основах и методологических принципах психоаналитического подхода в психологическом консультировании;</w:t>
      </w:r>
    </w:p>
    <w:p w14:paraId="02DE97FF" w14:textId="77777777" w:rsidR="00034A0C" w:rsidRPr="002446AB" w:rsidRDefault="00034A0C" w:rsidP="00034A0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освоение обучающимися </w:t>
      </w:r>
      <w:r w:rsidRPr="002446AB">
        <w:rPr>
          <w:sz w:val="24"/>
          <w:szCs w:val="24"/>
        </w:rPr>
        <w:t>навыков применения психоаналитических техник и методов психологического консультирования;</w:t>
      </w:r>
    </w:p>
    <w:p w14:paraId="3079D60C" w14:textId="77777777" w:rsidR="00034A0C" w:rsidRPr="002446AB" w:rsidRDefault="00034A0C" w:rsidP="00034A0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 ознакомление </w:t>
      </w:r>
      <w:r w:rsidRPr="002446AB">
        <w:rPr>
          <w:sz w:val="24"/>
          <w:szCs w:val="24"/>
        </w:rPr>
        <w:t>с показаниями и ограничениями психоаналитического подхода в психологическом консультировании</w:t>
      </w:r>
      <w:r w:rsidRPr="002446AB">
        <w:rPr>
          <w:rFonts w:eastAsia="Times New Roman"/>
          <w:sz w:val="24"/>
          <w:szCs w:val="24"/>
        </w:rPr>
        <w:t>;</w:t>
      </w:r>
    </w:p>
    <w:p w14:paraId="4D155DFB" w14:textId="77777777" w:rsidR="00034A0C" w:rsidRPr="002446AB" w:rsidRDefault="00034A0C" w:rsidP="00034A0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7C34BF0" w14:textId="77777777" w:rsidR="00034A0C" w:rsidRPr="002446AB" w:rsidRDefault="00034A0C" w:rsidP="00034A0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Результатом обучения по учебной дисциплине «Психоаналитическое консультирование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</w:t>
      </w:r>
      <w:r w:rsidRPr="002446AB">
        <w:rPr>
          <w:sz w:val="24"/>
          <w:szCs w:val="24"/>
        </w:rPr>
        <w:lastRenderedPageBreak/>
        <w:t xml:space="preserve">планируемых результатов освоения учебной </w:t>
      </w:r>
      <w:proofErr w:type="gramStart"/>
      <w:r w:rsidRPr="002446AB">
        <w:rPr>
          <w:sz w:val="24"/>
          <w:szCs w:val="24"/>
        </w:rPr>
        <w:t>дисциплины  «</w:t>
      </w:r>
      <w:proofErr w:type="gramEnd"/>
      <w:r w:rsidRPr="002446AB">
        <w:rPr>
          <w:sz w:val="24"/>
          <w:szCs w:val="24"/>
        </w:rPr>
        <w:t>Психоаналитическое консультирование».</w:t>
      </w:r>
    </w:p>
    <w:p w14:paraId="7DBBD021" w14:textId="77777777" w:rsidR="00034A0C" w:rsidRPr="00034A0C" w:rsidRDefault="00034A0C" w:rsidP="00034A0C">
      <w:pPr>
        <w:jc w:val="both"/>
        <w:rPr>
          <w:sz w:val="24"/>
          <w:szCs w:val="24"/>
        </w:rPr>
      </w:pPr>
    </w:p>
    <w:p w14:paraId="20860F7D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84148" w:rsidRPr="002446AB" w14:paraId="2688F03B" w14:textId="77777777" w:rsidTr="00F075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F9AA29" w14:textId="77777777" w:rsidR="00584148" w:rsidRPr="002446AB" w:rsidRDefault="00584148" w:rsidP="00F075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18FCE" w14:textId="77777777" w:rsidR="00584148" w:rsidRPr="002446AB" w:rsidRDefault="00584148" w:rsidP="00F07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Код и наименование индикатора</w:t>
            </w:r>
          </w:p>
          <w:p w14:paraId="5DF6B26B" w14:textId="77777777" w:rsidR="00584148" w:rsidRPr="002446AB" w:rsidRDefault="00584148" w:rsidP="00F07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791E1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144ADD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84148" w:rsidRPr="002446AB" w14:paraId="5E417130" w14:textId="77777777" w:rsidTr="00F0754B">
        <w:trPr>
          <w:trHeight w:val="19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4C94B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ПК-1</w:t>
            </w:r>
          </w:p>
          <w:p w14:paraId="115B357D" w14:textId="77777777" w:rsidR="00584148" w:rsidRPr="002446AB" w:rsidRDefault="00584148" w:rsidP="00F0754B">
            <w:r w:rsidRPr="002446AB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BDF8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3C7D0D3" w14:textId="77777777" w:rsidR="00584148" w:rsidRPr="002446AB" w:rsidRDefault="00584148" w:rsidP="00F0754B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43A300B3" w14:textId="77777777" w:rsidR="00584148" w:rsidRPr="002446AB" w:rsidRDefault="00584148" w:rsidP="00F0754B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A8E5" w14:textId="77777777" w:rsidR="00584148" w:rsidRPr="002446AB" w:rsidRDefault="00584148" w:rsidP="005841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2446AB">
              <w:t>Демонстрирует знание основных методов и приемов диагностики в рамках психоаналитической парадигмы;</w:t>
            </w:r>
          </w:p>
          <w:p w14:paraId="4D82392D" w14:textId="77777777" w:rsidR="00584148" w:rsidRPr="002446AB" w:rsidRDefault="00584148" w:rsidP="005841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2446AB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2446AB">
              <w:t>синдромальных</w:t>
            </w:r>
            <w:proofErr w:type="spellEnd"/>
            <w:r w:rsidRPr="002446AB">
              <w:t xml:space="preserve">, социально - демографических, </w:t>
            </w:r>
            <w:proofErr w:type="spellStart"/>
            <w:r w:rsidRPr="002446AB">
              <w:t>культуральных</w:t>
            </w:r>
            <w:proofErr w:type="spellEnd"/>
            <w:r w:rsidRPr="002446AB">
              <w:t xml:space="preserve"> и индивидуально - психологических характеристик</w:t>
            </w:r>
          </w:p>
          <w:p w14:paraId="17D840FA" w14:textId="77777777" w:rsidR="00584148" w:rsidRPr="002446AB" w:rsidRDefault="00584148" w:rsidP="00F0754B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584148" w:rsidRPr="002446AB" w14:paraId="0B8537E2" w14:textId="77777777" w:rsidTr="00F0754B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02B63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D2C7D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249081BE" w14:textId="77777777" w:rsidR="00584148" w:rsidRPr="002446AB" w:rsidRDefault="00584148" w:rsidP="00F0754B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Проведение индивидуальной и групповой диагностики</w:t>
            </w:r>
          </w:p>
          <w:p w14:paraId="56CE10B1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338C2" w14:textId="77777777" w:rsidR="00584148" w:rsidRPr="002446AB" w:rsidRDefault="00584148" w:rsidP="00F0754B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584148" w:rsidRPr="002446AB" w14:paraId="616DF0CC" w14:textId="77777777" w:rsidTr="00F0754B">
        <w:trPr>
          <w:trHeight w:val="13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BD7E92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ПК-2</w:t>
            </w:r>
          </w:p>
          <w:p w14:paraId="50AD539F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Pr="002446AB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2446AB">
              <w:rPr>
                <w:sz w:val="22"/>
                <w:szCs w:val="22"/>
              </w:rPr>
              <w:t>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D786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24F20493" w14:textId="77777777" w:rsidR="00584148" w:rsidRPr="002446AB" w:rsidRDefault="00584148" w:rsidP="00F0754B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  <w:p w14:paraId="73A64D85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F8EA84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46AB">
              <w:rPr>
                <w:bCs/>
              </w:rPr>
              <w:t xml:space="preserve">- </w:t>
            </w:r>
            <w:r w:rsidRPr="002446AB">
              <w:rPr>
                <w:bCs/>
                <w:sz w:val="22"/>
                <w:szCs w:val="22"/>
              </w:rPr>
              <w:t xml:space="preserve">Применяет инструментарий психоаналитического консультирования с целью выявления </w:t>
            </w:r>
            <w:r w:rsidRPr="002446AB">
              <w:rPr>
                <w:color w:val="000000"/>
                <w:sz w:val="22"/>
                <w:szCs w:val="22"/>
              </w:rPr>
              <w:t xml:space="preserve">уровня </w:t>
            </w:r>
            <w:r w:rsidRPr="002446AB">
              <w:rPr>
                <w:sz w:val="22"/>
                <w:szCs w:val="22"/>
              </w:rPr>
              <w:t xml:space="preserve">личностного, профессионального развития, </w:t>
            </w:r>
            <w:proofErr w:type="gramStart"/>
            <w:r w:rsidRPr="002446AB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2446AB">
              <w:rPr>
                <w:sz w:val="22"/>
                <w:szCs w:val="22"/>
              </w:rPr>
              <w:t>, группового взаимодействия, профессиональной специфики</w:t>
            </w:r>
            <w:r w:rsidRPr="002446AB">
              <w:rPr>
                <w:color w:val="000000"/>
                <w:sz w:val="22"/>
                <w:szCs w:val="22"/>
              </w:rPr>
              <w:t>;</w:t>
            </w:r>
          </w:p>
          <w:p w14:paraId="6149A5E3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446AB">
              <w:rPr>
                <w:color w:val="000000"/>
                <w:sz w:val="22"/>
                <w:szCs w:val="22"/>
              </w:rPr>
              <w:t>- Планирует программу оказания психологической помощи в рамках индивидуальной или групповой работы</w:t>
            </w:r>
          </w:p>
        </w:tc>
      </w:tr>
      <w:tr w:rsidR="00584148" w:rsidRPr="002446AB" w14:paraId="2CBD2BE8" w14:textId="77777777" w:rsidTr="00F0754B">
        <w:trPr>
          <w:trHeight w:val="13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B9B33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CC3F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ED142C2" w14:textId="77777777" w:rsidR="00584148" w:rsidRPr="002446AB" w:rsidRDefault="00584148" w:rsidP="00F0754B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Составление программы индивидуальной работы, как разовой сессии, так и длительной</w:t>
            </w:r>
          </w:p>
          <w:p w14:paraId="4CFAFD51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4FB65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</w:rPr>
            </w:pPr>
          </w:p>
        </w:tc>
      </w:tr>
      <w:tr w:rsidR="00584148" w:rsidRPr="002446AB" w14:paraId="7673C6EA" w14:textId="77777777" w:rsidTr="00F0754B">
        <w:trPr>
          <w:trHeight w:val="13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04A316E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ПК-5</w:t>
            </w:r>
          </w:p>
          <w:p w14:paraId="6957341B" w14:textId="77777777" w:rsidR="00584148" w:rsidRPr="002446AB" w:rsidRDefault="00584148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66B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59728550" w14:textId="77777777" w:rsidR="00584148" w:rsidRPr="002446AB" w:rsidRDefault="00584148" w:rsidP="00F0754B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Внедрение методов самопознания и самопомощи</w:t>
            </w:r>
          </w:p>
          <w:p w14:paraId="1971443A" w14:textId="77777777" w:rsidR="00584148" w:rsidRPr="002446AB" w:rsidRDefault="00584148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95329B5" w14:textId="77777777" w:rsidR="00584148" w:rsidRPr="002446AB" w:rsidRDefault="00584148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</w:rPr>
            </w:pPr>
            <w:r w:rsidRPr="002446AB">
              <w:rPr>
                <w:bCs/>
              </w:rPr>
              <w:t>- 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</w:tbl>
    <w:p w14:paraId="70499028" w14:textId="77777777" w:rsidR="003C6002" w:rsidRDefault="003C6002" w:rsidP="003C6002"/>
    <w:p w14:paraId="512C393A" w14:textId="77777777" w:rsidR="003C6002" w:rsidRPr="003C6002" w:rsidRDefault="003C6002" w:rsidP="003C6002"/>
    <w:p w14:paraId="289C5916" w14:textId="77777777" w:rsidR="00CC60B7" w:rsidRPr="00CC60B7" w:rsidRDefault="00CC60B7" w:rsidP="00CC60B7"/>
    <w:p w14:paraId="111273D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08D48A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BF3BB15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205CC748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2255E6E8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4880C46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024BC9E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2A2A0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1B1A" w14:textId="77777777" w:rsidR="007559E9" w:rsidRDefault="007559E9" w:rsidP="005E3840">
      <w:r>
        <w:separator/>
      </w:r>
    </w:p>
  </w:endnote>
  <w:endnote w:type="continuationSeparator" w:id="0">
    <w:p w14:paraId="1F62AB13" w14:textId="77777777" w:rsidR="007559E9" w:rsidRDefault="007559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CF4D" w14:textId="77777777" w:rsidR="007A3C5A" w:rsidRDefault="00C774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FE988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09AD" w14:textId="77777777" w:rsidR="007A3C5A" w:rsidRDefault="007A3C5A">
    <w:pPr>
      <w:pStyle w:val="ae"/>
      <w:jc w:val="right"/>
    </w:pPr>
  </w:p>
  <w:p w14:paraId="1943E25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C296" w14:textId="77777777" w:rsidR="007A3C5A" w:rsidRDefault="007A3C5A">
    <w:pPr>
      <w:pStyle w:val="ae"/>
      <w:jc w:val="right"/>
    </w:pPr>
  </w:p>
  <w:p w14:paraId="5AA8D7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7767" w14:textId="77777777" w:rsidR="007559E9" w:rsidRDefault="007559E9" w:rsidP="005E3840">
      <w:r>
        <w:separator/>
      </w:r>
    </w:p>
  </w:footnote>
  <w:footnote w:type="continuationSeparator" w:id="0">
    <w:p w14:paraId="06A2AA93" w14:textId="77777777" w:rsidR="007559E9" w:rsidRDefault="007559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04B6CF2" w14:textId="77777777" w:rsidR="007A3C5A" w:rsidRDefault="00C774C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6F9D">
          <w:rPr>
            <w:noProof/>
          </w:rPr>
          <w:t>2</w:t>
        </w:r>
        <w:r>
          <w:fldChar w:fldCharType="end"/>
        </w:r>
      </w:p>
    </w:sdtContent>
  </w:sdt>
  <w:p w14:paraId="089F3DB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66A" w14:textId="77777777" w:rsidR="007A3C5A" w:rsidRDefault="007A3C5A">
    <w:pPr>
      <w:pStyle w:val="ac"/>
      <w:jc w:val="center"/>
    </w:pPr>
  </w:p>
  <w:p w14:paraId="4326061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A0C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148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9E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AC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5B4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460C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0DA2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DF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C3AA3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</cp:revision>
  <cp:lastPrinted>2021-05-14T12:22:00Z</cp:lastPrinted>
  <dcterms:created xsi:type="dcterms:W3CDTF">2022-01-15T21:56:00Z</dcterms:created>
  <dcterms:modified xsi:type="dcterms:W3CDTF">2022-01-26T14:36:00Z</dcterms:modified>
</cp:coreProperties>
</file>